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B75908C" w:rsidR="00413076" w:rsidRPr="00D65DF0" w:rsidRDefault="00B92E0C" w:rsidP="00B154A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154A6" w:rsidRPr="00B154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EL SISTEMA DE GESTIÓN DOCUMENTAL ELECTRÓNICA, MEDIANTE LA MODALIDAD DE</w:t>
      </w:r>
      <w:r w:rsidR="00B154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154A6" w:rsidRPr="00B154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SOFTWARE COMO SERVICIOS, PARA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8CB0D6D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963C9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5C0252" w:rsidR="00B52AE2" w:rsidRPr="00607C19" w:rsidRDefault="00B52AE2" w:rsidP="0080722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7C1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07C19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07C1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F3A4A" w:rsidRPr="005F3A4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EL SISTEMA DE GESTIÓN DOCUMENTAL ELECTRÓNICA, MEDIANTE LA MODALIDAD DE SOFTWARE COMO SERVICIOS, PARA LA UNIVERSIDAD DE CUNDINAMARCA</w:t>
      </w:r>
      <w:r w:rsidR="00CC13F3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07C19">
        <w:rPr>
          <w:color w:val="auto"/>
          <w:bdr w:val="none" w:sz="0" w:space="0" w:color="auto"/>
          <w:lang w:eastAsia="ja-JP"/>
        </w:rPr>
        <w:t xml:space="preserve"> </w:t>
      </w:r>
      <w:r w:rsidRPr="00607C1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07C19">
        <w:rPr>
          <w:rFonts w:ascii="Arial" w:hAnsi="Arial" w:cs="Arial"/>
          <w:sz w:val="22"/>
          <w:szCs w:val="22"/>
        </w:rPr>
        <w:t>.</w:t>
      </w:r>
      <w:r w:rsidRPr="00607C1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CB8EC1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588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3A4A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C19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DB4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4A6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0B3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3C9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96E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9</cp:revision>
  <cp:lastPrinted>2020-06-14T00:10:00Z</cp:lastPrinted>
  <dcterms:created xsi:type="dcterms:W3CDTF">2022-09-02T21:33:00Z</dcterms:created>
  <dcterms:modified xsi:type="dcterms:W3CDTF">2023-11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